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701FA" w14:textId="435EAF47" w:rsidR="00B223A6" w:rsidRDefault="00D96093" w:rsidP="00D96093">
      <w:pPr>
        <w:spacing w:before="82"/>
        <w:ind w:left="0" w:right="2311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noProof/>
          <w:color w:val="000000"/>
          <w:sz w:val="22"/>
          <w:szCs w:val="22"/>
        </w:rPr>
        <w:drawing>
          <wp:inline distT="0" distB="0" distL="114300" distR="114300" wp14:anchorId="227721A5" wp14:editId="4F526B2A">
            <wp:extent cx="749935" cy="695960"/>
            <wp:effectExtent l="0" t="0" r="0" b="0"/>
            <wp:docPr id="3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695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708FDB" w14:textId="77777777" w:rsidR="00ED7431" w:rsidRDefault="006F15F5" w:rsidP="00057A35">
      <w:pPr>
        <w:ind w:leftChars="0" w:left="-2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  <w:r w:rsidRPr="00057A35">
        <w:rPr>
          <w:rFonts w:ascii="Arial" w:eastAsia="Arial" w:hAnsi="Arial" w:cs="Arial"/>
          <w:b/>
          <w:sz w:val="20"/>
          <w:szCs w:val="20"/>
        </w:rPr>
        <w:t xml:space="preserve">ANEXO I - </w:t>
      </w:r>
      <w:r w:rsidR="00ED7431">
        <w:rPr>
          <w:rFonts w:ascii="Arial" w:eastAsia="Arial" w:hAnsi="Arial" w:cs="Arial"/>
          <w:b/>
          <w:sz w:val="20"/>
          <w:szCs w:val="20"/>
        </w:rPr>
        <w:t xml:space="preserve"> Edital n. 218/2022</w:t>
      </w:r>
    </w:p>
    <w:p w14:paraId="39355156" w14:textId="705E29A5" w:rsidR="00B223A6" w:rsidRPr="00057A35" w:rsidRDefault="006F15F5" w:rsidP="00057A35">
      <w:pPr>
        <w:ind w:leftChars="0" w:left="-2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  <w:r w:rsidRPr="00057A35">
        <w:rPr>
          <w:rFonts w:ascii="Arial" w:eastAsia="Arial" w:hAnsi="Arial" w:cs="Arial"/>
          <w:b/>
          <w:sz w:val="20"/>
          <w:szCs w:val="20"/>
        </w:rPr>
        <w:t>MODELO DE MEMORIAL DESCRITIVO</w:t>
      </w:r>
    </w:p>
    <w:p w14:paraId="4D7E2D3A" w14:textId="77777777" w:rsidR="00B223A6" w:rsidRPr="00057A35" w:rsidRDefault="00B223A6" w:rsidP="00057A35">
      <w:pPr>
        <w:ind w:leftChars="0" w:left="-2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392D77C5" w14:textId="5440D48B" w:rsidR="00B223A6" w:rsidRPr="00057A35" w:rsidRDefault="006F15F5" w:rsidP="00057A35">
      <w:pPr>
        <w:ind w:leftChars="0" w:left="-2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  <w:r w:rsidRPr="00057A35">
        <w:rPr>
          <w:rFonts w:ascii="Arial" w:eastAsia="Arial" w:hAnsi="Arial" w:cs="Arial"/>
          <w:b/>
          <w:sz w:val="20"/>
          <w:szCs w:val="20"/>
        </w:rPr>
        <w:t>UNIVERSIDADE DO EXTREMO SUL CATARINENSE</w:t>
      </w:r>
    </w:p>
    <w:p w14:paraId="02C95237" w14:textId="5626CE0F" w:rsidR="00B223A6" w:rsidRPr="00057A35" w:rsidRDefault="00057A35" w:rsidP="00057A35">
      <w:pPr>
        <w:ind w:leftChars="0" w:left="-2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  <w:r w:rsidRPr="00057A35">
        <w:rPr>
          <w:rFonts w:ascii="Arial" w:eastAsia="Arial" w:hAnsi="Arial" w:cs="Arial"/>
          <w:b/>
          <w:sz w:val="20"/>
          <w:szCs w:val="20"/>
        </w:rPr>
        <w:t>Programas de Pós-Graduação em nível de MESTRADO</w:t>
      </w:r>
    </w:p>
    <w:p w14:paraId="0063BA69" w14:textId="2AC7A6E8" w:rsidR="00B223A6" w:rsidRPr="00057A35" w:rsidRDefault="006F15F5" w:rsidP="00057A35">
      <w:pPr>
        <w:ind w:leftChars="0" w:left="-2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  <w:r w:rsidRPr="00057A35">
        <w:rPr>
          <w:rFonts w:ascii="Arial" w:eastAsia="Arial" w:hAnsi="Arial" w:cs="Arial"/>
          <w:b/>
          <w:sz w:val="20"/>
          <w:szCs w:val="20"/>
        </w:rPr>
        <w:t xml:space="preserve">PROCESSO SELETIVO </w:t>
      </w:r>
      <w:r w:rsidR="00B94CC3">
        <w:rPr>
          <w:rFonts w:ascii="Arial" w:eastAsia="Arial" w:hAnsi="Arial" w:cs="Arial"/>
          <w:b/>
          <w:sz w:val="20"/>
          <w:szCs w:val="20"/>
        </w:rPr>
        <w:t>2022</w:t>
      </w:r>
    </w:p>
    <w:p w14:paraId="0CF30AFE" w14:textId="4F9AB51C" w:rsidR="00B223A6" w:rsidRPr="00057A35" w:rsidRDefault="00B223A6" w:rsidP="00057A35">
      <w:pPr>
        <w:ind w:leftChars="0" w:left="-2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62F96943" w14:textId="77777777" w:rsidR="00B223A6" w:rsidRPr="00057A35" w:rsidRDefault="006F15F5" w:rsidP="00057A35">
      <w:pPr>
        <w:ind w:leftChars="0" w:left="-2" w:firstLineChars="0" w:firstLine="0"/>
        <w:jc w:val="center"/>
        <w:rPr>
          <w:rFonts w:ascii="Arial" w:eastAsia="Arial" w:hAnsi="Arial" w:cs="Arial"/>
          <w:b/>
          <w:sz w:val="20"/>
          <w:szCs w:val="20"/>
        </w:rPr>
      </w:pPr>
      <w:r w:rsidRPr="00057A35">
        <w:rPr>
          <w:rFonts w:ascii="Arial" w:eastAsia="Arial" w:hAnsi="Arial" w:cs="Arial"/>
          <w:b/>
          <w:sz w:val="20"/>
          <w:szCs w:val="20"/>
        </w:rPr>
        <w:t>Memorial Descritivo</w:t>
      </w:r>
    </w:p>
    <w:p w14:paraId="15482BBC" w14:textId="77777777" w:rsidR="00B223A6" w:rsidRDefault="00B223A6">
      <w:pPr>
        <w:spacing w:before="16"/>
        <w:ind w:left="0" w:hanging="2"/>
        <w:rPr>
          <w:rFonts w:ascii="Arial" w:eastAsia="Arial" w:hAnsi="Arial" w:cs="Arial"/>
          <w:sz w:val="20"/>
          <w:szCs w:val="20"/>
        </w:rPr>
      </w:pPr>
    </w:p>
    <w:p w14:paraId="0CC27BC7" w14:textId="77777777" w:rsidR="00B223A6" w:rsidRDefault="006F15F5">
      <w:pPr>
        <w:tabs>
          <w:tab w:val="left" w:pos="9660"/>
        </w:tabs>
        <w:ind w:left="0" w:right="12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Nome:</w:t>
      </w:r>
      <w:r>
        <w:rPr>
          <w:rFonts w:ascii="Arial" w:eastAsia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sz w:val="20"/>
          <w:szCs w:val="20"/>
          <w:u w:val="single"/>
        </w:rPr>
        <w:tab/>
      </w:r>
    </w:p>
    <w:p w14:paraId="1C1348C7" w14:textId="77777777" w:rsidR="00B223A6" w:rsidRDefault="00B223A6">
      <w:pPr>
        <w:spacing w:before="12"/>
        <w:ind w:left="0" w:hanging="2"/>
        <w:rPr>
          <w:rFonts w:ascii="Arial" w:eastAsia="Arial" w:hAnsi="Arial" w:cs="Arial"/>
          <w:sz w:val="20"/>
          <w:szCs w:val="20"/>
        </w:rPr>
      </w:pPr>
    </w:p>
    <w:p w14:paraId="2ADBB8B6" w14:textId="77777777" w:rsidR="00B223A6" w:rsidRDefault="006F15F5">
      <w:pPr>
        <w:tabs>
          <w:tab w:val="left" w:pos="9700"/>
        </w:tabs>
        <w:spacing w:before="29"/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ossível Orientador:</w:t>
      </w:r>
      <w:r>
        <w:rPr>
          <w:rFonts w:ascii="Arial" w:eastAsia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sz w:val="20"/>
          <w:szCs w:val="20"/>
          <w:u w:val="single"/>
        </w:rPr>
        <w:tab/>
      </w:r>
    </w:p>
    <w:p w14:paraId="4A49DD5B" w14:textId="77777777" w:rsidR="00B223A6" w:rsidRDefault="00B223A6">
      <w:pPr>
        <w:spacing w:before="13"/>
        <w:ind w:left="0" w:hanging="2"/>
        <w:rPr>
          <w:rFonts w:ascii="Arial" w:eastAsia="Arial" w:hAnsi="Arial" w:cs="Arial"/>
          <w:sz w:val="20"/>
          <w:szCs w:val="20"/>
        </w:rPr>
      </w:pPr>
    </w:p>
    <w:p w14:paraId="0EBDD197" w14:textId="77777777" w:rsidR="00B223A6" w:rsidRDefault="006F15F5">
      <w:pPr>
        <w:spacing w:before="29"/>
        <w:ind w:left="0" w:right="7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 O memorial descritivo tem como objetivo explicitar a trajetória acadêmica do candidato e atividades que contribuíram para sua formação acadêmica, científica, profissional e humana.</w:t>
      </w:r>
    </w:p>
    <w:p w14:paraId="231E460E" w14:textId="77777777" w:rsidR="00B223A6" w:rsidRDefault="006F15F5">
      <w:pPr>
        <w:ind w:left="0" w:right="69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dique e comente </w:t>
      </w:r>
      <w:r>
        <w:rPr>
          <w:rFonts w:ascii="Arial" w:eastAsia="Arial" w:hAnsi="Arial" w:cs="Arial"/>
          <w:b/>
          <w:sz w:val="20"/>
          <w:szCs w:val="20"/>
        </w:rPr>
        <w:t xml:space="preserve">cinco atividades e/ou produtos </w:t>
      </w:r>
      <w:r>
        <w:rPr>
          <w:rFonts w:ascii="Arial" w:eastAsia="Arial" w:hAnsi="Arial" w:cs="Arial"/>
          <w:sz w:val="20"/>
          <w:szCs w:val="20"/>
        </w:rPr>
        <w:t>que considera mais importantes para esse processo de formação. Utilize os quadros a seguir, com no máximo 10 linhas em cada um.</w:t>
      </w:r>
    </w:p>
    <w:p w14:paraId="5B724367" w14:textId="77777777" w:rsidR="00B223A6" w:rsidRDefault="006F15F5">
      <w:pPr>
        <w:ind w:left="0" w:right="1739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nte Times New Roman, tamanho 11, espaçamento simples e justificado.</w:t>
      </w:r>
    </w:p>
    <w:p w14:paraId="4990A8B9" w14:textId="77777777" w:rsidR="00B223A6" w:rsidRPr="00CB3D0C" w:rsidRDefault="006F15F5">
      <w:pPr>
        <w:ind w:left="0" w:right="68" w:hanging="2"/>
        <w:jc w:val="both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bservação: é necessário anexar comprovantes das atividades ou produtos mencionados, casos estes não estejam contemplados na documentação comprobatória de seu currículo Lattes. </w:t>
      </w:r>
      <w:r w:rsidRPr="00CB3D0C">
        <w:rPr>
          <w:rFonts w:ascii="Arial" w:eastAsia="Arial" w:hAnsi="Arial" w:cs="Arial"/>
          <w:color w:val="FF0000"/>
          <w:sz w:val="20"/>
          <w:szCs w:val="20"/>
        </w:rPr>
        <w:t>(Não ultrapassar 2 páginas. Apagar estas informações antes de imprimir)</w:t>
      </w:r>
    </w:p>
    <w:p w14:paraId="6705D856" w14:textId="77777777" w:rsidR="00B223A6" w:rsidRDefault="006F15F5">
      <w:pPr>
        <w:spacing w:before="16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4C5F33B3" wp14:editId="7B4F3B5B">
                <wp:simplePos x="0" y="0"/>
                <wp:positionH relativeFrom="column">
                  <wp:posOffset>50800</wp:posOffset>
                </wp:positionH>
                <wp:positionV relativeFrom="paragraph">
                  <wp:posOffset>114300</wp:posOffset>
                </wp:positionV>
                <wp:extent cx="6150610" cy="771525"/>
                <wp:effectExtent l="0" t="0" r="0" b="0"/>
                <wp:wrapNone/>
                <wp:docPr id="1032" name="Agrupar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0610" cy="771525"/>
                          <a:chOff x="2270695" y="3351375"/>
                          <a:chExt cx="6150610" cy="857250"/>
                        </a:xfrm>
                      </wpg:grpSpPr>
                      <wpg:grpSp>
                        <wpg:cNvPr id="1" name="Agrupar 1"/>
                        <wpg:cNvGrpSpPr/>
                        <wpg:grpSpPr>
                          <a:xfrm>
                            <a:off x="2270695" y="3351375"/>
                            <a:ext cx="6150610" cy="857250"/>
                            <a:chOff x="1384" y="-51"/>
                            <a:chExt cx="9686" cy="1350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1384" y="-51"/>
                              <a:ext cx="9675" cy="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7E4EB4" w14:textId="77777777" w:rsidR="00B223A6" w:rsidRDefault="00B223A6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a Livre: Forma 3"/>
                          <wps:cNvSpPr/>
                          <wps:spPr>
                            <a:xfrm>
                              <a:off x="1384" y="-51"/>
                              <a:ext cx="9686" cy="1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86" h="1350" extrusionOk="0">
                                  <a:moveTo>
                                    <a:pt x="0" y="1350"/>
                                  </a:moveTo>
                                  <a:lnTo>
                                    <a:pt x="9686" y="1350"/>
                                  </a:lnTo>
                                  <a:lnTo>
                                    <a:pt x="96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5F33B3" id="Agrupar 1032" o:spid="_x0000_s1026" style="position:absolute;margin-left:4pt;margin-top:9pt;width:484.3pt;height:60.75pt;z-index:-251658240;mso-wrap-distance-left:0;mso-wrap-distance-right:0" coordorigin="22706,33513" coordsize="61506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">
                <v:group id="Agrupar 1" o:spid="_x0000_s1027" style="position:absolute;left:22706;top:33513;width:61507;height:8573" coordorigin="1384,-51" coordsize="9686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tângulo 2" o:spid="_x0000_s1028" style="position:absolute;left:1384;top:-51;width:967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197E4EB4" w14:textId="77777777" w:rsidR="00B223A6" w:rsidRDefault="00B223A6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shape id="Forma Livre: Forma 3" o:spid="_x0000_s1029" style="position:absolute;left:1384;top:-51;width:9686;height:1350;visibility:visible;mso-wrap-style:square;v-text-anchor:middle" coordsize="9686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" path="m,1350r9686,l9686,,,,,1350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14:paraId="664953CD" w14:textId="0F71E64E" w:rsidR="00B223A6" w:rsidRDefault="00057A35">
      <w:pPr>
        <w:spacing w:before="29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 w:rsidR="006F15F5">
        <w:rPr>
          <w:rFonts w:ascii="Arial" w:eastAsia="Arial" w:hAnsi="Arial" w:cs="Arial"/>
          <w:sz w:val="22"/>
          <w:szCs w:val="22"/>
        </w:rPr>
        <w:t>1.</w:t>
      </w:r>
    </w:p>
    <w:p w14:paraId="2620C347" w14:textId="77777777" w:rsidR="00B223A6" w:rsidRDefault="00B223A6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51F05289" w14:textId="77777777" w:rsidR="00B223A6" w:rsidRDefault="00B223A6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0B9B2026" w14:textId="77777777" w:rsidR="00B223A6" w:rsidRDefault="00B223A6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592D0521" w14:textId="77777777" w:rsidR="00B223A6" w:rsidRDefault="00B223A6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2F2AAD17" w14:textId="77777777" w:rsidR="00B223A6" w:rsidRPr="00ED7431" w:rsidRDefault="00B223A6">
      <w:pPr>
        <w:rPr>
          <w:rFonts w:ascii="Arial" w:eastAsia="Arial" w:hAnsi="Arial" w:cs="Arial"/>
          <w:sz w:val="10"/>
          <w:szCs w:val="10"/>
        </w:rPr>
      </w:pPr>
    </w:p>
    <w:p w14:paraId="133F06A0" w14:textId="250046B1" w:rsidR="00B223A6" w:rsidRDefault="006F15F5">
      <w:pPr>
        <w:spacing w:before="11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2.</w: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29A51064" wp14:editId="3C728965">
                <wp:simplePos x="0" y="0"/>
                <wp:positionH relativeFrom="column">
                  <wp:posOffset>50800</wp:posOffset>
                </wp:positionH>
                <wp:positionV relativeFrom="paragraph">
                  <wp:posOffset>0</wp:posOffset>
                </wp:positionV>
                <wp:extent cx="6150610" cy="666750"/>
                <wp:effectExtent l="0" t="0" r="0" b="0"/>
                <wp:wrapNone/>
                <wp:docPr id="1033" name="Agrupar 1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0610" cy="666750"/>
                          <a:chOff x="2270695" y="3351375"/>
                          <a:chExt cx="6150610" cy="857250"/>
                        </a:xfrm>
                      </wpg:grpSpPr>
                      <wpg:grpSp>
                        <wpg:cNvPr id="4" name="Agrupar 4"/>
                        <wpg:cNvGrpSpPr/>
                        <wpg:grpSpPr>
                          <a:xfrm>
                            <a:off x="2270695" y="3351375"/>
                            <a:ext cx="6150610" cy="857250"/>
                            <a:chOff x="1384" y="-52"/>
                            <a:chExt cx="9686" cy="1350"/>
                          </a:xfrm>
                        </wpg:grpSpPr>
                        <wps:wsp>
                          <wps:cNvPr id="5" name="Retângulo 5"/>
                          <wps:cNvSpPr/>
                          <wps:spPr>
                            <a:xfrm>
                              <a:off x="1384" y="-52"/>
                              <a:ext cx="9675" cy="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5F1F1E" w14:textId="77777777" w:rsidR="00B223A6" w:rsidRDefault="00B223A6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orma Livre: Forma 6"/>
                          <wps:cNvSpPr/>
                          <wps:spPr>
                            <a:xfrm>
                              <a:off x="1384" y="-52"/>
                              <a:ext cx="9686" cy="1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86" h="1350" extrusionOk="0">
                                  <a:moveTo>
                                    <a:pt x="0" y="1350"/>
                                  </a:moveTo>
                                  <a:lnTo>
                                    <a:pt x="9686" y="1350"/>
                                  </a:lnTo>
                                  <a:lnTo>
                                    <a:pt x="96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A51064" id="Agrupar 1033" o:spid="_x0000_s1030" style="position:absolute;margin-left:4pt;margin-top:0;width:484.3pt;height:52.5pt;z-index:-251657216;mso-wrap-distance-left:0;mso-wrap-distance-right:0" coordorigin="22706,33513" coordsize="61506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">
                <v:group id="Agrupar 4" o:spid="_x0000_s1031" style="position:absolute;left:22706;top:33513;width:61507;height:8573" coordorigin="1384,-52" coordsize="9686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tângulo 5" o:spid="_x0000_s1032" style="position:absolute;left:1384;top:-52;width:967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35F1F1E" w14:textId="77777777" w:rsidR="00B223A6" w:rsidRDefault="00B223A6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shape id="Forma Livre: Forma 6" o:spid="_x0000_s1033" style="position:absolute;left:1384;top:-52;width:9686;height:1350;visibility:visible;mso-wrap-style:square;v-text-anchor:middle" coordsize="9686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" path="m,1350r9686,l9686,,,,,1350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14:paraId="73EDF599" w14:textId="77777777" w:rsidR="00B223A6" w:rsidRDefault="00B223A6">
      <w:pPr>
        <w:spacing w:before="4"/>
        <w:ind w:left="0" w:hanging="2"/>
        <w:rPr>
          <w:rFonts w:ascii="Arial" w:eastAsia="Arial" w:hAnsi="Arial" w:cs="Arial"/>
          <w:sz w:val="22"/>
          <w:szCs w:val="22"/>
        </w:rPr>
      </w:pPr>
    </w:p>
    <w:p w14:paraId="0AF3E7BF" w14:textId="77777777" w:rsidR="00B223A6" w:rsidRDefault="00B223A6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4A0E32EC" w14:textId="77777777" w:rsidR="00B223A6" w:rsidRDefault="00B223A6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1DC46BD7" w14:textId="77777777" w:rsidR="00B223A6" w:rsidRPr="00ED7431" w:rsidRDefault="00B223A6">
      <w:pPr>
        <w:rPr>
          <w:rFonts w:ascii="Arial" w:eastAsia="Arial" w:hAnsi="Arial" w:cs="Arial"/>
          <w:sz w:val="10"/>
          <w:szCs w:val="10"/>
        </w:rPr>
      </w:pPr>
    </w:p>
    <w:p w14:paraId="1369E45C" w14:textId="77777777" w:rsidR="00B223A6" w:rsidRDefault="00B223A6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6B3DE73F" w14:textId="16A4AFDF" w:rsidR="00B223A6" w:rsidRDefault="006F15F5" w:rsidP="00FB4327">
      <w:p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hidden="0" allowOverlap="1" wp14:anchorId="110DC2F5" wp14:editId="57FCED9F">
                <wp:simplePos x="0" y="0"/>
                <wp:positionH relativeFrom="column">
                  <wp:posOffset>50800</wp:posOffset>
                </wp:positionH>
                <wp:positionV relativeFrom="paragraph">
                  <wp:posOffset>0</wp:posOffset>
                </wp:positionV>
                <wp:extent cx="6150610" cy="752475"/>
                <wp:effectExtent l="0" t="0" r="0" b="0"/>
                <wp:wrapNone/>
                <wp:docPr id="1034" name="Agrupar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0610" cy="752475"/>
                          <a:chOff x="2270695" y="3351375"/>
                          <a:chExt cx="6150610" cy="857250"/>
                        </a:xfrm>
                      </wpg:grpSpPr>
                      <wpg:grpSp>
                        <wpg:cNvPr id="7" name="Agrupar 7"/>
                        <wpg:cNvGrpSpPr/>
                        <wpg:grpSpPr>
                          <a:xfrm>
                            <a:off x="2270695" y="3351375"/>
                            <a:ext cx="6150610" cy="857250"/>
                            <a:chOff x="1384" y="-52"/>
                            <a:chExt cx="9686" cy="1350"/>
                          </a:xfrm>
                        </wpg:grpSpPr>
                        <wps:wsp>
                          <wps:cNvPr id="8" name="Retângulo 8"/>
                          <wps:cNvSpPr/>
                          <wps:spPr>
                            <a:xfrm>
                              <a:off x="1384" y="-52"/>
                              <a:ext cx="9675" cy="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2064E7" w14:textId="77777777" w:rsidR="00B223A6" w:rsidRDefault="00B223A6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orma Livre: Forma 9"/>
                          <wps:cNvSpPr/>
                          <wps:spPr>
                            <a:xfrm>
                              <a:off x="1384" y="-52"/>
                              <a:ext cx="9686" cy="1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86" h="1350" extrusionOk="0">
                                  <a:moveTo>
                                    <a:pt x="0" y="1350"/>
                                  </a:moveTo>
                                  <a:lnTo>
                                    <a:pt x="9686" y="1350"/>
                                  </a:lnTo>
                                  <a:lnTo>
                                    <a:pt x="96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0DC2F5" id="Agrupar 1034" o:spid="_x0000_s1034" style="position:absolute;margin-left:4pt;margin-top:0;width:484.3pt;height:59.25pt;z-index:-251656192;mso-wrap-distance-left:0;mso-wrap-distance-right:0" coordorigin="22706,33513" coordsize="61506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">
                <v:group id="Agrupar 7" o:spid="_x0000_s1035" style="position:absolute;left:22706;top:33513;width:61507;height:8573" coordorigin="1384,-52" coordsize="9686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tângulo 8" o:spid="_x0000_s1036" style="position:absolute;left:1384;top:-52;width:967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14:paraId="582064E7" w14:textId="77777777" w:rsidR="00B223A6" w:rsidRDefault="00B223A6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shape id="Forma Livre: Forma 9" o:spid="_x0000_s1037" style="position:absolute;left:1384;top:-52;width:9686;height:1350;visibility:visible;mso-wrap-style:square;v-text-anchor:middle" coordsize="9686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" path="m,1350r9686,l9686,,,,,1350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  <w:r w:rsidR="00057A35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3.</w:t>
      </w:r>
    </w:p>
    <w:p w14:paraId="40DD5E43" w14:textId="77777777" w:rsidR="00B223A6" w:rsidRDefault="00B223A6">
      <w:pPr>
        <w:spacing w:before="6"/>
        <w:ind w:left="0" w:hanging="2"/>
        <w:rPr>
          <w:rFonts w:ascii="Arial" w:eastAsia="Arial" w:hAnsi="Arial" w:cs="Arial"/>
          <w:sz w:val="22"/>
          <w:szCs w:val="22"/>
        </w:rPr>
      </w:pPr>
    </w:p>
    <w:p w14:paraId="07760C48" w14:textId="77777777" w:rsidR="00B223A6" w:rsidRDefault="00B223A6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56C1D4C3" w14:textId="77777777" w:rsidR="00B223A6" w:rsidRDefault="00B223A6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650C15ED" w14:textId="77777777" w:rsidR="00B223A6" w:rsidRDefault="00B223A6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728E5AD9" w14:textId="6BAED062" w:rsidR="00057A35" w:rsidRDefault="006F15F5">
      <w:pPr>
        <w:spacing w:before="29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hidden="0" allowOverlap="1" wp14:anchorId="1D34C495" wp14:editId="0C66371D">
                <wp:simplePos x="0" y="0"/>
                <wp:positionH relativeFrom="column">
                  <wp:posOffset>50800</wp:posOffset>
                </wp:positionH>
                <wp:positionV relativeFrom="paragraph">
                  <wp:posOffset>114300</wp:posOffset>
                </wp:positionV>
                <wp:extent cx="6150610" cy="857250"/>
                <wp:effectExtent l="0" t="0" r="0" b="0"/>
                <wp:wrapNone/>
                <wp:docPr id="1035" name="Agrupar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0610" cy="857250"/>
                          <a:chOff x="2270695" y="3351375"/>
                          <a:chExt cx="6150610" cy="857250"/>
                        </a:xfrm>
                      </wpg:grpSpPr>
                      <wpg:grpSp>
                        <wpg:cNvPr id="10" name="Agrupar 10"/>
                        <wpg:cNvGrpSpPr/>
                        <wpg:grpSpPr>
                          <a:xfrm>
                            <a:off x="2270695" y="3351375"/>
                            <a:ext cx="6150610" cy="857250"/>
                            <a:chOff x="1384" y="-52"/>
                            <a:chExt cx="9686" cy="1350"/>
                          </a:xfrm>
                        </wpg:grpSpPr>
                        <wps:wsp>
                          <wps:cNvPr id="11" name="Retângulo 11"/>
                          <wps:cNvSpPr/>
                          <wps:spPr>
                            <a:xfrm>
                              <a:off x="1384" y="-52"/>
                              <a:ext cx="9675" cy="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C47E17" w14:textId="77777777" w:rsidR="00B223A6" w:rsidRDefault="00B223A6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Forma Livre: Forma 12"/>
                          <wps:cNvSpPr/>
                          <wps:spPr>
                            <a:xfrm>
                              <a:off x="1384" y="-52"/>
                              <a:ext cx="9686" cy="1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86" h="1350" extrusionOk="0">
                                  <a:moveTo>
                                    <a:pt x="0" y="1350"/>
                                  </a:moveTo>
                                  <a:lnTo>
                                    <a:pt x="9686" y="1350"/>
                                  </a:lnTo>
                                  <a:lnTo>
                                    <a:pt x="96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34C495" id="Agrupar 1035" o:spid="_x0000_s1038" style="position:absolute;margin-left:4pt;margin-top:9pt;width:484.3pt;height:67.5pt;z-index:-251655168;mso-wrap-distance-left:0;mso-wrap-distance-right:0" coordorigin="22706,33513" coordsize="61506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">
                <v:group id="Agrupar 10" o:spid="_x0000_s1039" style="position:absolute;left:22706;top:33513;width:61507;height:8573" coordorigin="1384,-52" coordsize="9686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tângulo 11" o:spid="_x0000_s1040" style="position:absolute;left:1384;top:-52;width:967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40C47E17" w14:textId="77777777" w:rsidR="00B223A6" w:rsidRDefault="00B223A6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shape id="Forma Livre: Forma 12" o:spid="_x0000_s1041" style="position:absolute;left:1384;top:-52;width:9686;height:1350;visibility:visible;mso-wrap-style:square;v-text-anchor:middle" coordsize="9686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" path="m,1350r9686,l9686,,,,,1350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14:paraId="1C22AE96" w14:textId="6AD739AC" w:rsidR="00B223A6" w:rsidRDefault="00057A35" w:rsidP="00057A35">
      <w:pPr>
        <w:spacing w:before="29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 w:rsidR="006F15F5">
        <w:rPr>
          <w:rFonts w:ascii="Arial" w:eastAsia="Arial" w:hAnsi="Arial" w:cs="Arial"/>
          <w:sz w:val="22"/>
          <w:szCs w:val="22"/>
        </w:rPr>
        <w:t>4.</w:t>
      </w:r>
    </w:p>
    <w:p w14:paraId="79907AF8" w14:textId="77777777" w:rsidR="00B223A6" w:rsidRDefault="00B223A6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6CA6B10" w14:textId="77777777" w:rsidR="00B223A6" w:rsidRDefault="00B223A6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0E7A1F1B" w14:textId="77777777" w:rsidR="00B223A6" w:rsidRDefault="00B223A6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7E07FD8F" w14:textId="77777777" w:rsidR="00B223A6" w:rsidRDefault="00B223A6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27298409" w14:textId="2C7D3504" w:rsidR="00057A35" w:rsidRDefault="006F15F5">
      <w:p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hidden="0" allowOverlap="1" wp14:anchorId="485D02BD" wp14:editId="333EF722">
                <wp:simplePos x="0" y="0"/>
                <wp:positionH relativeFrom="column">
                  <wp:posOffset>50800</wp:posOffset>
                </wp:positionH>
                <wp:positionV relativeFrom="paragraph">
                  <wp:posOffset>38100</wp:posOffset>
                </wp:positionV>
                <wp:extent cx="6150610" cy="819150"/>
                <wp:effectExtent l="0" t="0" r="0" b="0"/>
                <wp:wrapNone/>
                <wp:docPr id="1036" name="Agrupar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0610" cy="819150"/>
                          <a:chOff x="2270695" y="3351375"/>
                          <a:chExt cx="6150610" cy="857250"/>
                        </a:xfrm>
                      </wpg:grpSpPr>
                      <wpg:grpSp>
                        <wpg:cNvPr id="13" name="Agrupar 13"/>
                        <wpg:cNvGrpSpPr/>
                        <wpg:grpSpPr>
                          <a:xfrm>
                            <a:off x="2270695" y="3351375"/>
                            <a:ext cx="6150610" cy="857250"/>
                            <a:chOff x="1384" y="-52"/>
                            <a:chExt cx="9686" cy="1350"/>
                          </a:xfrm>
                        </wpg:grpSpPr>
                        <wps:wsp>
                          <wps:cNvPr id="14" name="Retângulo 14"/>
                          <wps:cNvSpPr/>
                          <wps:spPr>
                            <a:xfrm>
                              <a:off x="1384" y="-52"/>
                              <a:ext cx="9675" cy="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647E90" w14:textId="77777777" w:rsidR="00B223A6" w:rsidRDefault="00B223A6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Forma Livre: Forma 15"/>
                          <wps:cNvSpPr/>
                          <wps:spPr>
                            <a:xfrm>
                              <a:off x="1384" y="-52"/>
                              <a:ext cx="9686" cy="1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86" h="1350" extrusionOk="0">
                                  <a:moveTo>
                                    <a:pt x="0" y="1350"/>
                                  </a:moveTo>
                                  <a:lnTo>
                                    <a:pt x="9686" y="1350"/>
                                  </a:lnTo>
                                  <a:lnTo>
                                    <a:pt x="96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5D02BD" id="Agrupar 1036" o:spid="_x0000_s1042" style="position:absolute;margin-left:4pt;margin-top:3pt;width:484.3pt;height:64.5pt;z-index:-251654144;mso-wrap-distance-left:0;mso-wrap-distance-right:0" coordorigin="22706,33513" coordsize="61506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">
                <v:group id="Agrupar 13" o:spid="_x0000_s1043" style="position:absolute;left:22706;top:33513;width:61507;height:8573" coordorigin="1384,-52" coordsize="9686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tângulo 14" o:spid="_x0000_s1044" style="position:absolute;left:1384;top:-52;width:967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45647E90" w14:textId="77777777" w:rsidR="00B223A6" w:rsidRDefault="00B223A6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shape id="Forma Livre: Forma 15" o:spid="_x0000_s1045" style="position:absolute;left:1384;top:-52;width:9686;height:1350;visibility:visible;mso-wrap-style:square;v-text-anchor:middle" coordsize="9686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" path="m,1350r9686,l9686,,,,,1350x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  <w:r w:rsidR="00057A35">
        <w:rPr>
          <w:rFonts w:ascii="Arial" w:eastAsia="Arial" w:hAnsi="Arial" w:cs="Arial"/>
          <w:sz w:val="22"/>
          <w:szCs w:val="22"/>
        </w:rPr>
        <w:t xml:space="preserve">  </w:t>
      </w:r>
    </w:p>
    <w:p w14:paraId="31F12E28" w14:textId="55600B3B" w:rsidR="00B223A6" w:rsidRDefault="00057A35" w:rsidP="00FB4327">
      <w:pPr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 w:rsidR="006F15F5">
        <w:rPr>
          <w:rFonts w:ascii="Arial" w:eastAsia="Arial" w:hAnsi="Arial" w:cs="Arial"/>
          <w:sz w:val="22"/>
          <w:szCs w:val="22"/>
        </w:rPr>
        <w:t>5.</w:t>
      </w:r>
    </w:p>
    <w:p w14:paraId="0C847220" w14:textId="77777777" w:rsidR="00B223A6" w:rsidRDefault="00B223A6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501AF4F0" w14:textId="77777777" w:rsidR="00B223A6" w:rsidRDefault="00B223A6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53387AF" w14:textId="77777777" w:rsidR="00B223A6" w:rsidRDefault="00B223A6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14E91F04" w14:textId="77777777" w:rsidR="00B223A6" w:rsidRDefault="00B223A6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119AFF3B" w14:textId="77777777" w:rsidR="00B223A6" w:rsidRPr="00ED7431" w:rsidRDefault="006F15F5" w:rsidP="00ED7431">
      <w:pPr>
        <w:widowControl w:val="0"/>
        <w:tabs>
          <w:tab w:val="left" w:pos="9700"/>
        </w:tabs>
        <w:spacing w:line="413" w:lineRule="auto"/>
        <w:ind w:left="0" w:right="85" w:hanging="2"/>
        <w:jc w:val="both"/>
        <w:rPr>
          <w:rFonts w:ascii="Arial" w:eastAsia="Arial" w:hAnsi="Arial" w:cs="Arial"/>
          <w:sz w:val="20"/>
          <w:szCs w:val="20"/>
        </w:rPr>
      </w:pPr>
      <w:r w:rsidRPr="00ED7431">
        <w:rPr>
          <w:rFonts w:ascii="Arial" w:eastAsia="Arial" w:hAnsi="Arial" w:cs="Arial"/>
          <w:sz w:val="20"/>
          <w:szCs w:val="20"/>
        </w:rPr>
        <w:t xml:space="preserve">Local e Data: </w:t>
      </w:r>
      <w:r w:rsidRPr="00ED7431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ED7431">
        <w:rPr>
          <w:rFonts w:ascii="Arial" w:eastAsia="Arial" w:hAnsi="Arial" w:cs="Arial"/>
          <w:sz w:val="20"/>
          <w:szCs w:val="20"/>
          <w:u w:val="single"/>
        </w:rPr>
        <w:tab/>
        <w:t xml:space="preserve"> </w:t>
      </w:r>
      <w:r w:rsidRPr="00ED7431">
        <w:rPr>
          <w:rFonts w:ascii="Arial" w:eastAsia="Arial" w:hAnsi="Arial" w:cs="Arial"/>
          <w:sz w:val="20"/>
          <w:szCs w:val="20"/>
        </w:rPr>
        <w:t xml:space="preserve"> </w:t>
      </w:r>
    </w:p>
    <w:p w14:paraId="0E34CEB9" w14:textId="5DCD52A7" w:rsidR="00B223A6" w:rsidRDefault="006F15F5" w:rsidP="0058254B">
      <w:pPr>
        <w:widowControl w:val="0"/>
        <w:tabs>
          <w:tab w:val="left" w:pos="9700"/>
        </w:tabs>
        <w:spacing w:line="413" w:lineRule="auto"/>
        <w:ind w:left="0" w:right="85" w:hanging="2"/>
        <w:jc w:val="both"/>
        <w:rPr>
          <w:rFonts w:ascii="Arial" w:eastAsia="Arial" w:hAnsi="Arial" w:cs="Arial"/>
          <w:sz w:val="22"/>
          <w:szCs w:val="22"/>
        </w:rPr>
      </w:pPr>
      <w:r w:rsidRPr="00ED7431">
        <w:rPr>
          <w:rFonts w:ascii="Arial" w:eastAsia="Arial" w:hAnsi="Arial" w:cs="Arial"/>
          <w:sz w:val="20"/>
          <w:szCs w:val="20"/>
        </w:rPr>
        <w:t xml:space="preserve">Assinatura: </w:t>
      </w:r>
      <w:r w:rsidRPr="00ED7431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ED7431">
        <w:rPr>
          <w:rFonts w:ascii="Arial" w:eastAsia="Arial" w:hAnsi="Arial" w:cs="Arial"/>
          <w:sz w:val="20"/>
          <w:szCs w:val="20"/>
          <w:u w:val="single"/>
        </w:rPr>
        <w:tab/>
      </w:r>
      <w:bookmarkStart w:id="0" w:name="_GoBack"/>
      <w:bookmarkEnd w:id="0"/>
    </w:p>
    <w:sectPr w:rsidR="00B223A6" w:rsidSect="0058254B">
      <w:footerReference w:type="even" r:id="rId10"/>
      <w:footerReference w:type="default" r:id="rId11"/>
      <w:pgSz w:w="11920" w:h="16860"/>
      <w:pgMar w:top="1418" w:right="743" w:bottom="851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27650" w14:textId="77777777" w:rsidR="00B13579" w:rsidRDefault="00B13579">
      <w:pPr>
        <w:spacing w:line="240" w:lineRule="auto"/>
        <w:ind w:left="0" w:hanging="2"/>
      </w:pPr>
      <w:r>
        <w:separator/>
      </w:r>
    </w:p>
  </w:endnote>
  <w:endnote w:type="continuationSeparator" w:id="0">
    <w:p w14:paraId="6EC93C24" w14:textId="77777777" w:rsidR="00B13579" w:rsidRDefault="00B1357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87AFD" w14:textId="77777777" w:rsidR="00B223A6" w:rsidRDefault="006F15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F132B53" w14:textId="77777777" w:rsidR="00B223A6" w:rsidRDefault="00B223A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E2C81" w14:textId="77777777" w:rsidR="00B223A6" w:rsidRDefault="00B223A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6D26D" w14:textId="77777777" w:rsidR="00B13579" w:rsidRDefault="00B13579">
      <w:pPr>
        <w:spacing w:line="240" w:lineRule="auto"/>
        <w:ind w:left="0" w:hanging="2"/>
      </w:pPr>
      <w:r>
        <w:separator/>
      </w:r>
    </w:p>
  </w:footnote>
  <w:footnote w:type="continuationSeparator" w:id="0">
    <w:p w14:paraId="52743C6C" w14:textId="77777777" w:rsidR="00B13579" w:rsidRDefault="00B13579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198D"/>
    <w:multiLevelType w:val="hybridMultilevel"/>
    <w:tmpl w:val="FC64547A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2CCD6677"/>
    <w:multiLevelType w:val="hybridMultilevel"/>
    <w:tmpl w:val="7256DEDA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3D1751BD"/>
    <w:multiLevelType w:val="multilevel"/>
    <w:tmpl w:val="EA80D06E"/>
    <w:lvl w:ilvl="0">
      <w:start w:val="1"/>
      <w:numFmt w:val="lowerLetter"/>
      <w:lvlText w:val="%1)"/>
      <w:lvlJc w:val="left"/>
      <w:pPr>
        <w:ind w:left="927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3" w15:restartNumberingAfterBreak="0">
    <w:nsid w:val="46CA012E"/>
    <w:multiLevelType w:val="hybridMultilevel"/>
    <w:tmpl w:val="AFBAF4D2"/>
    <w:lvl w:ilvl="0" w:tplc="4AC4D30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EDE5140"/>
    <w:multiLevelType w:val="multilevel"/>
    <w:tmpl w:val="B510B372"/>
    <w:lvl w:ilvl="0">
      <w:start w:val="1"/>
      <w:numFmt w:val="decimal"/>
      <w:lvlText w:val="%1"/>
      <w:lvlJc w:val="left"/>
      <w:pPr>
        <w:ind w:left="435" w:hanging="435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5" w15:restartNumberingAfterBreak="0">
    <w:nsid w:val="5557276D"/>
    <w:multiLevelType w:val="multilevel"/>
    <w:tmpl w:val="6FC8E0B2"/>
    <w:lvl w:ilvl="0">
      <w:start w:val="1"/>
      <w:numFmt w:val="lowerLetter"/>
      <w:lvlText w:val="%1)"/>
      <w:lvlJc w:val="left"/>
      <w:pPr>
        <w:ind w:left="927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6" w15:restartNumberingAfterBreak="0">
    <w:nsid w:val="6E451BCB"/>
    <w:multiLevelType w:val="multilevel"/>
    <w:tmpl w:val="0860A434"/>
    <w:lvl w:ilvl="0">
      <w:start w:val="1"/>
      <w:numFmt w:val="lowerLetter"/>
      <w:lvlText w:val="%1)"/>
      <w:lvlJc w:val="left"/>
      <w:pPr>
        <w:ind w:left="927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7" w15:restartNumberingAfterBreak="0">
    <w:nsid w:val="6F2476F5"/>
    <w:multiLevelType w:val="multilevel"/>
    <w:tmpl w:val="BDCCCB76"/>
    <w:lvl w:ilvl="0">
      <w:start w:val="1"/>
      <w:numFmt w:val="lowerLetter"/>
      <w:lvlText w:val="%1)"/>
      <w:lvlJc w:val="left"/>
      <w:pPr>
        <w:ind w:left="927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8" w15:restartNumberingAfterBreak="0">
    <w:nsid w:val="7CD25C1C"/>
    <w:multiLevelType w:val="hybridMultilevel"/>
    <w:tmpl w:val="5E3EF1FC"/>
    <w:lvl w:ilvl="0" w:tplc="4C688EA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A6"/>
    <w:rsid w:val="000520E0"/>
    <w:rsid w:val="00057A35"/>
    <w:rsid w:val="000707EB"/>
    <w:rsid w:val="00076E51"/>
    <w:rsid w:val="000A31E7"/>
    <w:rsid w:val="00105DC8"/>
    <w:rsid w:val="001453EC"/>
    <w:rsid w:val="001B6D6F"/>
    <w:rsid w:val="002062A4"/>
    <w:rsid w:val="00227000"/>
    <w:rsid w:val="002321A6"/>
    <w:rsid w:val="00252016"/>
    <w:rsid w:val="002A671C"/>
    <w:rsid w:val="004A1765"/>
    <w:rsid w:val="004A7DFD"/>
    <w:rsid w:val="004D1CC3"/>
    <w:rsid w:val="005157DF"/>
    <w:rsid w:val="005572DD"/>
    <w:rsid w:val="00575E78"/>
    <w:rsid w:val="0058254B"/>
    <w:rsid w:val="00680951"/>
    <w:rsid w:val="006F15F5"/>
    <w:rsid w:val="00725525"/>
    <w:rsid w:val="00773777"/>
    <w:rsid w:val="007C0C13"/>
    <w:rsid w:val="0081667B"/>
    <w:rsid w:val="00855C01"/>
    <w:rsid w:val="008A6694"/>
    <w:rsid w:val="008B10D0"/>
    <w:rsid w:val="008C21B3"/>
    <w:rsid w:val="00970951"/>
    <w:rsid w:val="00A16E4D"/>
    <w:rsid w:val="00A43CF2"/>
    <w:rsid w:val="00AC22D9"/>
    <w:rsid w:val="00AC7F74"/>
    <w:rsid w:val="00B13579"/>
    <w:rsid w:val="00B223A6"/>
    <w:rsid w:val="00B94CC3"/>
    <w:rsid w:val="00BF5156"/>
    <w:rsid w:val="00BF7686"/>
    <w:rsid w:val="00C1218A"/>
    <w:rsid w:val="00C43FCF"/>
    <w:rsid w:val="00C63039"/>
    <w:rsid w:val="00CB3D0C"/>
    <w:rsid w:val="00CB7BBD"/>
    <w:rsid w:val="00CF44CA"/>
    <w:rsid w:val="00D67F24"/>
    <w:rsid w:val="00D96093"/>
    <w:rsid w:val="00E17813"/>
    <w:rsid w:val="00E47495"/>
    <w:rsid w:val="00E9177A"/>
    <w:rsid w:val="00ED7431"/>
    <w:rsid w:val="00F27C5C"/>
    <w:rsid w:val="00F54D58"/>
    <w:rsid w:val="00F65107"/>
    <w:rsid w:val="00FA1CE1"/>
    <w:rsid w:val="00FB4327"/>
    <w:rsid w:val="00FB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6F72C"/>
  <w15:docId w15:val="{5CFA2539-69FA-4CFF-AED5-4FDCA0E8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jc w:val="center"/>
    </w:pPr>
    <w:rPr>
      <w:rFonts w:ascii="Courier New" w:hAnsi="Courier New" w:cs="Courier New"/>
      <w:b/>
      <w:bCs/>
      <w:sz w:val="2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both"/>
      <w:outlineLvl w:val="1"/>
    </w:pPr>
    <w:rPr>
      <w:rFonts w:ascii="Courier New" w:hAnsi="Courier New" w:cs="Courier New"/>
      <w:b/>
      <w:bCs/>
      <w:sz w:val="2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line="240" w:lineRule="atLeast"/>
      <w:outlineLvl w:val="2"/>
    </w:pPr>
    <w:rPr>
      <w:rFonts w:ascii="Courier New" w:hAnsi="Courier New" w:cs="Courier New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rFonts w:ascii="Courier New" w:hAnsi="Courier New" w:cs="Courier New"/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jc w:val="center"/>
      <w:outlineLvl w:val="4"/>
    </w:pPr>
    <w:rPr>
      <w:rFonts w:ascii="Courier New" w:hAnsi="Courier New" w:cs="Courier New"/>
      <w:b/>
      <w:bCs/>
      <w:sz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spacing w:line="240" w:lineRule="atLeast"/>
      <w:outlineLvl w:val="5"/>
    </w:pPr>
    <w:rPr>
      <w:rFonts w:ascii="Courier New" w:hAnsi="Courier New" w:cs="Courier New"/>
      <w:b/>
      <w:bCs/>
      <w:sz w:val="22"/>
    </w:rPr>
  </w:style>
  <w:style w:type="paragraph" w:styleId="Ttulo7">
    <w:name w:val="heading 7"/>
    <w:basedOn w:val="Normal"/>
    <w:next w:val="Normal"/>
    <w:qFormat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qFormat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qFormat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ourier New" w:hAnsi="Courier New" w:cs="Courier New"/>
      <w:sz w:val="22"/>
    </w:rPr>
  </w:style>
  <w:style w:type="paragraph" w:styleId="Corpodetexto2">
    <w:name w:val="Body Text 2"/>
    <w:basedOn w:val="Normal"/>
    <w:pPr>
      <w:jc w:val="both"/>
    </w:pPr>
    <w:rPr>
      <w:rFonts w:ascii="Courier New" w:hAnsi="Courier New" w:cs="Courier New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Recuodecorpodetexto3">
    <w:name w:val="Body Text Indent 3"/>
    <w:basedOn w:val="Normal"/>
    <w:pPr>
      <w:ind w:left="720"/>
      <w:jc w:val="both"/>
    </w:pPr>
    <w:rPr>
      <w:rFonts w:ascii="Courier New" w:hAnsi="Courier New" w:cs="Courier New"/>
      <w:sz w:val="22"/>
    </w:rPr>
  </w:style>
  <w:style w:type="paragraph" w:styleId="Recuodecorpodetexto2">
    <w:name w:val="Body Text Indent 2"/>
    <w:basedOn w:val="Normal"/>
    <w:pPr>
      <w:ind w:left="357"/>
      <w:jc w:val="both"/>
    </w:pPr>
    <w:rPr>
      <w:rFonts w:ascii="Courier New" w:hAnsi="Courier New" w:cs="Courier New"/>
      <w:sz w:val="22"/>
    </w:rPr>
  </w:style>
  <w:style w:type="paragraph" w:styleId="Recuodecorpodetexto">
    <w:name w:val="Body Text Indent"/>
    <w:basedOn w:val="Normal"/>
    <w:pPr>
      <w:ind w:left="720"/>
      <w:jc w:val="both"/>
    </w:pPr>
    <w:rPr>
      <w:bCs/>
    </w:r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Corpodotexto">
    <w:name w:val="Corpo do texto"/>
    <w:basedOn w:val="Normal"/>
    <w:pPr>
      <w:widowControl w:val="0"/>
      <w:suppressAutoHyphens w:val="0"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texto1">
    <w:name w:val="texto1"/>
    <w:rPr>
      <w:color w:val="666666"/>
      <w:w w:val="100"/>
      <w:position w:val="-1"/>
      <w:sz w:val="14"/>
      <w:szCs w:val="14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RodapChar">
    <w:name w:val="Rodapé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rFonts w:ascii="Courier New" w:hAnsi="Courier New" w:cs="Courier New"/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RecuodecorpodetextoChar">
    <w:name w:val="Recuo de corpo de texto Char"/>
    <w:rPr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Recuodecorpodetexto2Char">
    <w:name w:val="Recuo de corpo de texto 2 Char"/>
    <w:rPr>
      <w:rFonts w:ascii="Courier New" w:hAnsi="Courier New" w:cs="Courier New"/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Ttulo3Char">
    <w:name w:val="Título 3 Char"/>
    <w:rPr>
      <w:rFonts w:ascii="Courier New" w:hAnsi="Courier New" w:cs="Courier New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7Char">
    <w:name w:val="Título 7 Char"/>
    <w:rPr>
      <w:rFonts w:ascii="Calibri" w:hAnsi="Calibri"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Ttulo8Char">
    <w:name w:val="Título 8 Char"/>
    <w:rPr>
      <w:rFonts w:ascii="Calibri" w:hAnsi="Calibri"/>
      <w:i/>
      <w:iCs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Ttulo9Char">
    <w:name w:val="Título 9 Char"/>
    <w:rPr>
      <w:rFonts w:ascii="Cambria" w:hAnsi="Cambria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Ttulo1Char">
    <w:name w:val="Título 1 Char"/>
    <w:rPr>
      <w:rFonts w:ascii="Courier New" w:hAnsi="Courier New" w:cs="Courier New"/>
      <w:b/>
      <w:bCs/>
      <w:w w:val="100"/>
      <w:position w:val="-1"/>
      <w:sz w:val="26"/>
      <w:szCs w:val="24"/>
      <w:effect w:val="none"/>
      <w:vertAlign w:val="baseline"/>
      <w:cs w:val="0"/>
      <w:em w:val="none"/>
    </w:rPr>
  </w:style>
  <w:style w:type="character" w:customStyle="1" w:styleId="Ttulo2Char">
    <w:name w:val="Título 2 Char"/>
    <w:rPr>
      <w:rFonts w:ascii="Courier New" w:hAnsi="Courier New" w:cs="Courier New"/>
      <w:b/>
      <w:bCs/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Ttulo4Char">
    <w:name w:val="Título 4 Char"/>
    <w:rPr>
      <w:rFonts w:ascii="Courier New" w:hAnsi="Courier New" w:cs="Courier New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rFonts w:ascii="Courier New" w:hAnsi="Courier New" w:cs="Courier New"/>
      <w:b/>
      <w:bCs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Ttulo6Char">
    <w:name w:val="Título 6 Char"/>
    <w:rPr>
      <w:rFonts w:ascii="Courier New" w:hAnsi="Courier New" w:cs="Courier New"/>
      <w:b/>
      <w:bCs/>
      <w:w w:val="100"/>
      <w:position w:val="-1"/>
      <w:sz w:val="22"/>
      <w:szCs w:val="24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ind w:left="720"/>
      <w:contextualSpacing/>
    </w:pPr>
    <w:rPr>
      <w:sz w:val="20"/>
      <w:szCs w:val="20"/>
      <w:lang w:val="en-US" w:eastAsia="en-US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m-2528604259412439435gmail-msobodytextindent2">
    <w:name w:val="m_-2528604259412439435gmail-msobodytextindent2"/>
    <w:basedOn w:val="Normal"/>
    <w:pPr>
      <w:spacing w:before="100" w:beforeAutospacing="1" w:after="100" w:afterAutospacing="1"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Calibri" w:hAnsi="Arial" w:cs="Arial"/>
      <w:color w:val="000000"/>
      <w:position w:val="-1"/>
      <w:lang w:eastAsia="en-US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C21B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1B3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2rDJk4uyyGlWGGz1kGsYQoJUeA==">AMUW2mW+Zzh+UgBqX7hEPqpgunl6rOeuUkhJragFF0WXUx+Tqf6OiKz55BNMIEc+R5Q+VQ/DjCG4ANbvLfymM/JIaTi/85TPR3S87gG5aadY9ochTpiRON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E16B2A-3B50-4295-A2AF-0188F6C2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esc</dc:creator>
  <cp:lastModifiedBy>Pro-Reitoria de Ensino de Graduação</cp:lastModifiedBy>
  <cp:revision>5</cp:revision>
  <cp:lastPrinted>2022-07-05T20:05:00Z</cp:lastPrinted>
  <dcterms:created xsi:type="dcterms:W3CDTF">2022-07-05T20:10:00Z</dcterms:created>
  <dcterms:modified xsi:type="dcterms:W3CDTF">2022-07-05T20:18:00Z</dcterms:modified>
</cp:coreProperties>
</file>